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A514" w14:textId="6D9453C2" w:rsidR="00CA5ABA" w:rsidRPr="00AC13CB" w:rsidRDefault="00E35106" w:rsidP="00E35106">
      <w:pPr>
        <w:pStyle w:val="Heading1"/>
      </w:pPr>
      <w:r w:rsidRPr="0094267C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05A699" wp14:editId="49AD1B8D">
            <wp:simplePos x="0" y="0"/>
            <wp:positionH relativeFrom="column">
              <wp:posOffset>8420100</wp:posOffset>
            </wp:positionH>
            <wp:positionV relativeFrom="paragraph">
              <wp:posOffset>-619760</wp:posOffset>
            </wp:positionV>
            <wp:extent cx="1885950" cy="1219200"/>
            <wp:effectExtent l="0" t="0" r="0" b="0"/>
            <wp:wrapNone/>
            <wp:docPr id="8" name="Picture 8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ball U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7C" w:rsidRPr="00AC13CB">
        <w:t xml:space="preserve">Goalball UK – Club </w:t>
      </w:r>
      <w:r w:rsidR="00DB5310" w:rsidRPr="00AC13CB">
        <w:t>Minimum Standards</w:t>
      </w:r>
    </w:p>
    <w:p w14:paraId="3ECE4B7C" w14:textId="4E0E00FC" w:rsidR="000B038C" w:rsidRDefault="00F7798F" w:rsidP="00E35106">
      <w:pPr>
        <w:pStyle w:val="Heading1"/>
      </w:pPr>
      <w:r>
        <w:t xml:space="preserve">7. </w:t>
      </w:r>
      <w:r w:rsidR="002E1126">
        <w:t>Registers</w:t>
      </w:r>
    </w:p>
    <w:p w14:paraId="25C25F8C" w14:textId="77777777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XYZ Goalball Club</w:t>
      </w:r>
    </w:p>
    <w:p w14:paraId="01BD8A4F" w14:textId="1AA42526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Training session register</w:t>
      </w:r>
    </w:p>
    <w:p w14:paraId="59021978" w14:textId="5ABD53C3" w:rsidR="004D6721" w:rsidRPr="00CD1F1A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Date:</w:t>
      </w:r>
    </w:p>
    <w:p w14:paraId="2367A3B1" w14:textId="2AB2F783" w:rsidR="004D6721" w:rsidRPr="00CD1F1A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Session led by (names of coaches):</w:t>
      </w:r>
      <w:r w:rsidRPr="00CD1F1A">
        <w:rPr>
          <w:rFonts w:ascii="Arial" w:hAnsi="Arial" w:cs="Arial"/>
          <w:bCs/>
          <w:sz w:val="28"/>
          <w:szCs w:val="28"/>
        </w:rPr>
        <w:tab/>
      </w:r>
    </w:p>
    <w:p w14:paraId="00DC7552" w14:textId="77777777" w:rsidR="00536F29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Supported by (names of volunteers):</w:t>
      </w:r>
    </w:p>
    <w:p w14:paraId="38BE66A5" w14:textId="55CEFD68" w:rsidR="004D6721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ab/>
      </w:r>
    </w:p>
    <w:p w14:paraId="49137F24" w14:textId="41F3627A" w:rsidR="00536F29" w:rsidRPr="00AC13CB" w:rsidRDefault="00536F29" w:rsidP="00536F29">
      <w:pPr>
        <w:tabs>
          <w:tab w:val="left" w:pos="383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AC13CB">
        <w:rPr>
          <w:rFonts w:ascii="Arial" w:hAnsi="Arial" w:cs="Arial"/>
          <w:sz w:val="28"/>
          <w:szCs w:val="28"/>
        </w:rPr>
        <w:t xml:space="preserve">The table below has </w:t>
      </w:r>
      <w:r>
        <w:rPr>
          <w:rFonts w:ascii="Arial" w:hAnsi="Arial" w:cs="Arial"/>
          <w:sz w:val="28"/>
          <w:szCs w:val="28"/>
        </w:rPr>
        <w:t>4</w:t>
      </w:r>
      <w:r w:rsidRPr="00AC13CB">
        <w:rPr>
          <w:rFonts w:ascii="Arial" w:hAnsi="Arial" w:cs="Arial"/>
          <w:sz w:val="28"/>
          <w:szCs w:val="28"/>
        </w:rPr>
        <w:t xml:space="preserve"> column headers linked to </w:t>
      </w:r>
      <w:r>
        <w:rPr>
          <w:rFonts w:ascii="Arial" w:hAnsi="Arial" w:cs="Arial"/>
          <w:sz w:val="28"/>
          <w:szCs w:val="28"/>
        </w:rPr>
        <w:t xml:space="preserve">the register </w:t>
      </w:r>
      <w:r w:rsidRPr="00AC13CB">
        <w:rPr>
          <w:rFonts w:ascii="Arial" w:hAnsi="Arial" w:cs="Arial"/>
          <w:sz w:val="28"/>
          <w:szCs w:val="28"/>
        </w:rPr>
        <w:t xml:space="preserve">with rows providing space for each </w:t>
      </w:r>
      <w:r>
        <w:rPr>
          <w:rFonts w:ascii="Arial" w:hAnsi="Arial" w:cs="Arial"/>
          <w:sz w:val="28"/>
          <w:szCs w:val="28"/>
        </w:rPr>
        <w:t>player</w:t>
      </w:r>
      <w:r w:rsidR="00CB3009">
        <w:rPr>
          <w:rFonts w:ascii="Arial" w:hAnsi="Arial" w:cs="Arial"/>
          <w:sz w:val="28"/>
          <w:szCs w:val="28"/>
        </w:rPr>
        <w:t xml:space="preserve">s details </w:t>
      </w:r>
      <w:r w:rsidRPr="00AC13CB">
        <w:rPr>
          <w:rFonts w:ascii="Arial" w:hAnsi="Arial" w:cs="Arial"/>
          <w:sz w:val="28"/>
          <w:szCs w:val="28"/>
        </w:rPr>
        <w:t xml:space="preserve">linked </w:t>
      </w:r>
      <w:r w:rsidR="009C49C1">
        <w:rPr>
          <w:rFonts w:ascii="Arial" w:hAnsi="Arial" w:cs="Arial"/>
          <w:sz w:val="28"/>
          <w:szCs w:val="28"/>
        </w:rPr>
        <w:t xml:space="preserve">to </w:t>
      </w:r>
      <w:r w:rsidRPr="00AC13CB">
        <w:rPr>
          <w:rFonts w:ascii="Arial" w:hAnsi="Arial" w:cs="Arial"/>
          <w:sz w:val="28"/>
          <w:szCs w:val="28"/>
        </w:rPr>
        <w:t xml:space="preserve">the column heading. </w:t>
      </w:r>
    </w:p>
    <w:p w14:paraId="7A9711D0" w14:textId="77777777" w:rsidR="0026613E" w:rsidRPr="00CD1F1A" w:rsidRDefault="0026613E" w:rsidP="004D6721">
      <w:pPr>
        <w:pStyle w:val="Body1"/>
        <w:rPr>
          <w:rFonts w:ascii="Arial" w:hAnsi="Arial" w:cs="Arial"/>
          <w:bCs/>
          <w:sz w:val="28"/>
          <w:szCs w:val="28"/>
        </w:rPr>
      </w:pPr>
    </w:p>
    <w:tbl>
      <w:tblPr>
        <w:tblpPr w:leftFromText="180" w:rightFromText="180" w:vertAnchor="text" w:horzAnchor="margin" w:tblpY="148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8989"/>
      </w:tblGrid>
      <w:tr w:rsidR="004D6721" w:rsidRPr="008F582E" w14:paraId="5BC8FFD6" w14:textId="77777777" w:rsidTr="004D6721">
        <w:trPr>
          <w:trHeight w:val="422"/>
        </w:trPr>
        <w:tc>
          <w:tcPr>
            <w:tcW w:w="2246" w:type="dxa"/>
            <w:shd w:val="clear" w:color="auto" w:fill="auto"/>
          </w:tcPr>
          <w:p w14:paraId="66D6F37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Name</w:t>
            </w:r>
          </w:p>
        </w:tc>
        <w:tc>
          <w:tcPr>
            <w:tcW w:w="2246" w:type="dxa"/>
            <w:shd w:val="clear" w:color="auto" w:fill="auto"/>
          </w:tcPr>
          <w:p w14:paraId="5F482A0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Rating</w:t>
            </w:r>
          </w:p>
        </w:tc>
        <w:tc>
          <w:tcPr>
            <w:tcW w:w="2246" w:type="dxa"/>
            <w:shd w:val="clear" w:color="auto" w:fill="auto"/>
          </w:tcPr>
          <w:p w14:paraId="6E810EAE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nded and s</w:t>
            </w: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ubs paid</w:t>
            </w:r>
          </w:p>
        </w:tc>
        <w:tc>
          <w:tcPr>
            <w:tcW w:w="8989" w:type="dxa"/>
            <w:shd w:val="clear" w:color="auto" w:fill="auto"/>
          </w:tcPr>
          <w:p w14:paraId="681D15A1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  <w:p w14:paraId="3ED3BB6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6721" w:rsidRPr="008F582E" w14:paraId="63B285B9" w14:textId="77777777" w:rsidTr="004D6721">
        <w:trPr>
          <w:trHeight w:val="627"/>
        </w:trPr>
        <w:tc>
          <w:tcPr>
            <w:tcW w:w="2246" w:type="dxa"/>
            <w:shd w:val="clear" w:color="auto" w:fill="auto"/>
          </w:tcPr>
          <w:p w14:paraId="490B8F08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AAA</w:t>
            </w:r>
          </w:p>
          <w:p w14:paraId="5B7AFB06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14:paraId="17FCFC3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14:paraId="5F644DBA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989" w:type="dxa"/>
            <w:shd w:val="clear" w:color="auto" w:fill="auto"/>
          </w:tcPr>
          <w:p w14:paraId="2606B58F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Isn’t available for the next tournament (guide dog training)</w:t>
            </w:r>
          </w:p>
          <w:p w14:paraId="6A6FF262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B8843F8" w14:textId="77777777" w:rsidTr="004D6721">
        <w:trPr>
          <w:trHeight w:val="607"/>
        </w:trPr>
        <w:tc>
          <w:tcPr>
            <w:tcW w:w="2246" w:type="dxa"/>
            <w:shd w:val="clear" w:color="auto" w:fill="auto"/>
          </w:tcPr>
          <w:p w14:paraId="52C0E82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BBB</w:t>
            </w:r>
          </w:p>
          <w:p w14:paraId="4D978AE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14:paraId="49B93648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46" w:type="dxa"/>
            <w:shd w:val="clear" w:color="auto" w:fill="auto"/>
          </w:tcPr>
          <w:p w14:paraId="61644AFC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989" w:type="dxa"/>
            <w:shd w:val="clear" w:color="auto" w:fill="auto"/>
          </w:tcPr>
          <w:p w14:paraId="5F9D95CA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to buy a club hoodie (size = medium)</w:t>
            </w:r>
          </w:p>
        </w:tc>
      </w:tr>
      <w:tr w:rsidR="004D6721" w:rsidRPr="008F582E" w14:paraId="074675BE" w14:textId="77777777" w:rsidTr="004D6721">
        <w:trPr>
          <w:trHeight w:val="627"/>
        </w:trPr>
        <w:tc>
          <w:tcPr>
            <w:tcW w:w="2246" w:type="dxa"/>
            <w:shd w:val="clear" w:color="auto" w:fill="auto"/>
          </w:tcPr>
          <w:p w14:paraId="75A455E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CCC</w:t>
            </w:r>
          </w:p>
          <w:p w14:paraId="3C80BD2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14:paraId="31E5AEEE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Pr="003101A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46" w:type="dxa"/>
            <w:shd w:val="clear" w:color="auto" w:fill="auto"/>
          </w:tcPr>
          <w:p w14:paraId="53749C8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989" w:type="dxa"/>
            <w:shd w:val="clear" w:color="auto" w:fill="auto"/>
          </w:tcPr>
          <w:p w14:paraId="3BA6C0F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7598930" w14:textId="77777777" w:rsidTr="004D6721">
        <w:trPr>
          <w:trHeight w:val="607"/>
        </w:trPr>
        <w:tc>
          <w:tcPr>
            <w:tcW w:w="2246" w:type="dxa"/>
            <w:shd w:val="clear" w:color="auto" w:fill="auto"/>
          </w:tcPr>
          <w:p w14:paraId="351FA69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DDD</w:t>
            </w:r>
          </w:p>
        </w:tc>
        <w:tc>
          <w:tcPr>
            <w:tcW w:w="2246" w:type="dxa"/>
            <w:shd w:val="clear" w:color="auto" w:fill="auto"/>
          </w:tcPr>
          <w:p w14:paraId="1A47651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14:paraId="3FFD386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989" w:type="dxa"/>
            <w:shd w:val="clear" w:color="auto" w:fill="auto"/>
          </w:tcPr>
          <w:p w14:paraId="706ACC71" w14:textId="77777777" w:rsidR="004D6721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Owes Membership fees</w:t>
            </w:r>
            <w:r>
              <w:rPr>
                <w:rFonts w:ascii="Arial" w:hAnsi="Arial" w:cs="Arial"/>
                <w:sz w:val="28"/>
                <w:szCs w:val="28"/>
              </w:rPr>
              <w:t xml:space="preserve"> (£15)</w:t>
            </w:r>
          </w:p>
          <w:p w14:paraId="4C320E40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69C46C08" w14:textId="77777777" w:rsidTr="004D6721">
        <w:trPr>
          <w:trHeight w:val="627"/>
        </w:trPr>
        <w:tc>
          <w:tcPr>
            <w:tcW w:w="2246" w:type="dxa"/>
            <w:shd w:val="clear" w:color="auto" w:fill="auto"/>
          </w:tcPr>
          <w:p w14:paraId="00F0CB6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EEE</w:t>
            </w:r>
          </w:p>
        </w:tc>
        <w:tc>
          <w:tcPr>
            <w:tcW w:w="2246" w:type="dxa"/>
            <w:shd w:val="clear" w:color="auto" w:fill="auto"/>
          </w:tcPr>
          <w:p w14:paraId="30B82DD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46" w:type="dxa"/>
            <w:shd w:val="clear" w:color="auto" w:fill="auto"/>
          </w:tcPr>
          <w:p w14:paraId="24C49CBB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989" w:type="dxa"/>
            <w:shd w:val="clear" w:color="auto" w:fill="auto"/>
          </w:tcPr>
          <w:p w14:paraId="25BD734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FD76D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4F75FB5D" w14:textId="77777777" w:rsidTr="004D6721">
        <w:trPr>
          <w:trHeight w:val="587"/>
        </w:trPr>
        <w:tc>
          <w:tcPr>
            <w:tcW w:w="2246" w:type="dxa"/>
            <w:shd w:val="clear" w:color="auto" w:fill="auto"/>
          </w:tcPr>
          <w:p w14:paraId="2F715C61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FFF</w:t>
            </w:r>
          </w:p>
          <w:p w14:paraId="2AF1B72D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14:paraId="160D0D32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/2</w:t>
            </w:r>
          </w:p>
        </w:tc>
        <w:tc>
          <w:tcPr>
            <w:tcW w:w="2246" w:type="dxa"/>
            <w:shd w:val="clear" w:color="auto" w:fill="auto"/>
          </w:tcPr>
          <w:p w14:paraId="0DBFF47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989" w:type="dxa"/>
            <w:shd w:val="clear" w:color="auto" w:fill="auto"/>
          </w:tcPr>
          <w:p w14:paraId="1811F650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meeting at the train station for the next training session</w:t>
            </w:r>
          </w:p>
          <w:p w14:paraId="04230B52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2E80FA0" w14:textId="77777777" w:rsidTr="004D6721">
        <w:trPr>
          <w:trHeight w:val="627"/>
        </w:trPr>
        <w:tc>
          <w:tcPr>
            <w:tcW w:w="2246" w:type="dxa"/>
            <w:shd w:val="clear" w:color="auto" w:fill="auto"/>
          </w:tcPr>
          <w:p w14:paraId="4F5B974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14:paraId="07C74887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14:paraId="03360C5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£21</w:t>
            </w:r>
          </w:p>
          <w:p w14:paraId="4B83CF94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9" w:type="dxa"/>
            <w:shd w:val="clear" w:color="auto" w:fill="auto"/>
          </w:tcPr>
          <w:p w14:paraId="1ABF2B2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749EDB" w14:textId="77777777" w:rsidR="004D6721" w:rsidRDefault="004D6721" w:rsidP="004D6721">
      <w:pPr>
        <w:pStyle w:val="Body1"/>
        <w:jc w:val="center"/>
        <w:rPr>
          <w:rFonts w:ascii="Arial" w:hAnsi="Arial" w:cs="Arial"/>
          <w:sz w:val="28"/>
          <w:szCs w:val="28"/>
        </w:rPr>
      </w:pPr>
    </w:p>
    <w:sectPr w:rsidR="004D6721" w:rsidSect="002E1126">
      <w:headerReference w:type="first" r:id="rId12"/>
      <w:footerReference w:type="first" r:id="rId13"/>
      <w:pgSz w:w="16838" w:h="11906" w:orient="landscape"/>
      <w:pgMar w:top="567" w:right="1440" w:bottom="1440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6CAB" w14:textId="77777777" w:rsidR="00806B83" w:rsidRDefault="00806B83" w:rsidP="00F41C81">
      <w:pPr>
        <w:spacing w:after="0" w:line="240" w:lineRule="auto"/>
      </w:pPr>
      <w:r>
        <w:separator/>
      </w:r>
    </w:p>
  </w:endnote>
  <w:endnote w:type="continuationSeparator" w:id="0">
    <w:p w14:paraId="28C65A64" w14:textId="77777777" w:rsidR="00806B83" w:rsidRDefault="00806B83" w:rsidP="00F4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8F8" w14:textId="76871D81" w:rsidR="00A51DC0" w:rsidRDefault="00A51DC0" w:rsidP="00A51DC0">
    <w:pPr>
      <w:pStyle w:val="Footer"/>
    </w:pPr>
    <w:r>
      <w:t>Date of next review – August 202</w:t>
    </w:r>
    <w:r w:rsidR="00CB7623">
      <w:t>3</w:t>
    </w:r>
  </w:p>
  <w:p w14:paraId="30185880" w14:textId="77777777" w:rsidR="00A51DC0" w:rsidRDefault="00A5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FDF2" w14:textId="77777777" w:rsidR="00806B83" w:rsidRDefault="00806B83" w:rsidP="00F41C81">
      <w:pPr>
        <w:spacing w:after="0" w:line="240" w:lineRule="auto"/>
      </w:pPr>
      <w:r>
        <w:separator/>
      </w:r>
    </w:p>
  </w:footnote>
  <w:footnote w:type="continuationSeparator" w:id="0">
    <w:p w14:paraId="25266722" w14:textId="77777777" w:rsidR="00806B83" w:rsidRDefault="00806B83" w:rsidP="00F4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E9B" w14:textId="4630E53A" w:rsidR="00A51DC0" w:rsidRPr="0094267C" w:rsidRDefault="00A51DC0" w:rsidP="00A51DC0">
    <w:pPr>
      <w:pStyle w:val="Header"/>
      <w:rPr>
        <w:rFonts w:ascii="Arial" w:hAnsi="Arial" w:cs="Arial"/>
        <w:sz w:val="20"/>
        <w:szCs w:val="20"/>
      </w:rPr>
    </w:pPr>
    <w:r w:rsidRPr="0094267C">
      <w:rPr>
        <w:rFonts w:ascii="Arial" w:hAnsi="Arial" w:cs="Arial"/>
        <w:sz w:val="20"/>
        <w:szCs w:val="20"/>
      </w:rPr>
      <w:t xml:space="preserve">Version </w:t>
    </w:r>
    <w:r w:rsidR="00CB7623">
      <w:rPr>
        <w:rFonts w:ascii="Arial" w:hAnsi="Arial" w:cs="Arial"/>
        <w:sz w:val="20"/>
        <w:szCs w:val="20"/>
      </w:rPr>
      <w:t>3</w:t>
    </w:r>
  </w:p>
  <w:p w14:paraId="651BC4F8" w14:textId="2BF61D92" w:rsidR="00A51DC0" w:rsidRDefault="00A51DC0" w:rsidP="00A51DC0">
    <w:pPr>
      <w:pStyle w:val="Header"/>
    </w:pPr>
    <w:r w:rsidRPr="0094267C">
      <w:rPr>
        <w:rFonts w:ascii="Arial" w:hAnsi="Arial" w:cs="Arial"/>
        <w:sz w:val="20"/>
        <w:szCs w:val="20"/>
      </w:rPr>
      <w:t xml:space="preserve">Last Updated – </w:t>
    </w:r>
    <w:r w:rsidR="00CB7623">
      <w:rPr>
        <w:rFonts w:ascii="Arial" w:hAnsi="Arial" w:cs="Arial"/>
        <w:sz w:val="20"/>
        <w:szCs w:val="20"/>
      </w:rPr>
      <w:t>August</w:t>
    </w:r>
    <w:r w:rsidRPr="0094267C">
      <w:rPr>
        <w:rFonts w:ascii="Arial" w:hAnsi="Arial" w:cs="Arial"/>
        <w:sz w:val="20"/>
        <w:szCs w:val="20"/>
      </w:rPr>
      <w:t xml:space="preserve"> 202</w:t>
    </w:r>
    <w:r w:rsidR="00CB7623">
      <w:rPr>
        <w:rFonts w:ascii="Arial" w:hAnsi="Arial" w:cs="Arial"/>
        <w:sz w:val="20"/>
        <w:szCs w:val="20"/>
      </w:rPr>
      <w:t>2</w:t>
    </w:r>
  </w:p>
  <w:p w14:paraId="021A35A2" w14:textId="77777777" w:rsidR="00A51DC0" w:rsidRDefault="00A5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70E"/>
    <w:multiLevelType w:val="hybridMultilevel"/>
    <w:tmpl w:val="C1BE1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4D33"/>
    <w:multiLevelType w:val="hybridMultilevel"/>
    <w:tmpl w:val="D696C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D09"/>
    <w:multiLevelType w:val="hybridMultilevel"/>
    <w:tmpl w:val="BFC45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247D"/>
    <w:multiLevelType w:val="hybridMultilevel"/>
    <w:tmpl w:val="EB525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2B09"/>
    <w:multiLevelType w:val="hybridMultilevel"/>
    <w:tmpl w:val="80409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6AB4"/>
    <w:multiLevelType w:val="hybridMultilevel"/>
    <w:tmpl w:val="400EB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075A"/>
    <w:multiLevelType w:val="hybridMultilevel"/>
    <w:tmpl w:val="760C2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4096">
    <w:abstractNumId w:val="2"/>
  </w:num>
  <w:num w:numId="2" w16cid:durableId="1212381191">
    <w:abstractNumId w:val="3"/>
  </w:num>
  <w:num w:numId="3" w16cid:durableId="1296375263">
    <w:abstractNumId w:val="0"/>
  </w:num>
  <w:num w:numId="4" w16cid:durableId="1075937036">
    <w:abstractNumId w:val="1"/>
  </w:num>
  <w:num w:numId="5" w16cid:durableId="554048337">
    <w:abstractNumId w:val="6"/>
  </w:num>
  <w:num w:numId="6" w16cid:durableId="438530030">
    <w:abstractNumId w:val="5"/>
  </w:num>
  <w:num w:numId="7" w16cid:durableId="59902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81"/>
    <w:rsid w:val="00060CCF"/>
    <w:rsid w:val="000B038C"/>
    <w:rsid w:val="00146376"/>
    <w:rsid w:val="001D39A1"/>
    <w:rsid w:val="0026613E"/>
    <w:rsid w:val="002E1126"/>
    <w:rsid w:val="00302518"/>
    <w:rsid w:val="00443355"/>
    <w:rsid w:val="0044488E"/>
    <w:rsid w:val="004D6721"/>
    <w:rsid w:val="004E757D"/>
    <w:rsid w:val="00536F29"/>
    <w:rsid w:val="00541705"/>
    <w:rsid w:val="00551375"/>
    <w:rsid w:val="005826B8"/>
    <w:rsid w:val="005D71DD"/>
    <w:rsid w:val="006C2CD0"/>
    <w:rsid w:val="00710005"/>
    <w:rsid w:val="00806B83"/>
    <w:rsid w:val="00833F47"/>
    <w:rsid w:val="008B1A26"/>
    <w:rsid w:val="008D41E1"/>
    <w:rsid w:val="00914C1B"/>
    <w:rsid w:val="0094267C"/>
    <w:rsid w:val="009C49C1"/>
    <w:rsid w:val="00A51DC0"/>
    <w:rsid w:val="00A9122A"/>
    <w:rsid w:val="00AC13CB"/>
    <w:rsid w:val="00AE26D7"/>
    <w:rsid w:val="00AE2CFD"/>
    <w:rsid w:val="00AF0B66"/>
    <w:rsid w:val="00B663EA"/>
    <w:rsid w:val="00B91113"/>
    <w:rsid w:val="00B962A3"/>
    <w:rsid w:val="00B96A48"/>
    <w:rsid w:val="00CA5ABA"/>
    <w:rsid w:val="00CB3009"/>
    <w:rsid w:val="00CB7623"/>
    <w:rsid w:val="00CD1F1A"/>
    <w:rsid w:val="00D1159A"/>
    <w:rsid w:val="00DB5310"/>
    <w:rsid w:val="00E35106"/>
    <w:rsid w:val="00E451A5"/>
    <w:rsid w:val="00F41C81"/>
    <w:rsid w:val="00F7798F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5C26A7"/>
  <w15:chartTrackingRefBased/>
  <w15:docId w15:val="{450CC61D-D032-49A3-80F0-DCB9C80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10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6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81"/>
  </w:style>
  <w:style w:type="paragraph" w:styleId="Footer">
    <w:name w:val="footer"/>
    <w:basedOn w:val="Normal"/>
    <w:link w:val="Foot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81"/>
  </w:style>
  <w:style w:type="character" w:customStyle="1" w:styleId="Heading1Char">
    <w:name w:val="Heading 1 Char"/>
    <w:basedOn w:val="DefaultParagraphFont"/>
    <w:link w:val="Heading1"/>
    <w:uiPriority w:val="9"/>
    <w:rsid w:val="00E35106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6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2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962A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62A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uiPriority w:val="1"/>
    <w:qFormat/>
    <w:rsid w:val="00B962A3"/>
    <w:pPr>
      <w:spacing w:after="0" w:line="240" w:lineRule="auto"/>
    </w:pPr>
    <w:rPr>
      <w:rFonts w:ascii="Helvetica" w:eastAsiaTheme="minorEastAsia" w:hAnsi="Helvetica"/>
      <w:szCs w:val="24"/>
    </w:rPr>
  </w:style>
  <w:style w:type="paragraph" w:styleId="ListParagraph">
    <w:name w:val="List Paragraph"/>
    <w:basedOn w:val="Normal"/>
    <w:uiPriority w:val="34"/>
    <w:qFormat/>
    <w:rsid w:val="00B962A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D0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4D67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6" ma:contentTypeDescription="Create a new document." ma:contentTypeScope="" ma:versionID="b86353ff90e37451c5d72e23f15c90a3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26547e950912b17a203175b4772cafd1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61aada-7774-484f-bb5d-1d8b25c9c5f5}" ma:internalName="TaxCatchAll" ma:showField="CatchAllData" ma:web="6bcf19a7-d669-4921-ae29-c35a18a4b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886fa-448c-44b2-9d2f-ed0b4c1c70bc">
      <Terms xmlns="http://schemas.microsoft.com/office/infopath/2007/PartnerControls"/>
    </lcf76f155ced4ddcb4097134ff3c332f>
    <TaxCatchAll xmlns="6bcf19a7-d669-4921-ae29-c35a18a4be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07DC-C81A-4269-962A-184DC6A37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8C66D-7BC2-4C55-B2D5-8DB0FC364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7DE1F-9ACA-4C42-A0A7-FFCBE6A48645}">
  <ds:schemaRefs>
    <ds:schemaRef ds:uri="http://schemas.microsoft.com/office/2006/metadata/properties"/>
    <ds:schemaRef ds:uri="http://schemas.microsoft.com/office/infopath/2007/PartnerControls"/>
    <ds:schemaRef ds:uri="f11886fa-448c-44b2-9d2f-ed0b4c1c70bc"/>
    <ds:schemaRef ds:uri="6bcf19a7-d669-4921-ae29-c35a18a4be7a"/>
  </ds:schemaRefs>
</ds:datastoreItem>
</file>

<file path=customXml/itemProps4.xml><?xml version="1.0" encoding="utf-8"?>
<ds:datastoreItem xmlns:ds="http://schemas.openxmlformats.org/officeDocument/2006/customXml" ds:itemID="{BB9075C8-80C3-456A-9DDB-EC8E3379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12</cp:revision>
  <dcterms:created xsi:type="dcterms:W3CDTF">2020-09-03T12:33:00Z</dcterms:created>
  <dcterms:modified xsi:type="dcterms:W3CDTF">2022-08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MediaServiceImageTags">
    <vt:lpwstr/>
  </property>
</Properties>
</file>